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62AA" w14:textId="3E56AB64" w:rsidR="009377B6" w:rsidRDefault="009377B6" w:rsidP="00420B48">
      <w:pPr>
        <w:spacing w:before="120" w:line="360" w:lineRule="auto"/>
        <w:jc w:val="center"/>
        <w:rPr>
          <w:b/>
        </w:rPr>
      </w:pPr>
    </w:p>
    <w:p w14:paraId="1E20579D" w14:textId="35059AF3" w:rsidR="00711BAD" w:rsidRPr="00F33F01" w:rsidRDefault="000D21C9" w:rsidP="00711BAD">
      <w:pPr>
        <w:spacing w:line="360" w:lineRule="auto"/>
        <w:jc w:val="both"/>
        <w:rPr>
          <w:sz w:val="20"/>
          <w:szCs w:val="20"/>
        </w:rPr>
      </w:pPr>
      <w:r w:rsidRPr="00F33F01">
        <w:rPr>
          <w:sz w:val="20"/>
          <w:szCs w:val="20"/>
        </w:rPr>
        <w:t xml:space="preserve">Załącznik nr </w:t>
      </w:r>
      <w:r w:rsidR="00A86F6D">
        <w:rPr>
          <w:sz w:val="20"/>
          <w:szCs w:val="20"/>
        </w:rPr>
        <w:t>10</w:t>
      </w:r>
      <w:r w:rsidRPr="00F33F01">
        <w:rPr>
          <w:sz w:val="20"/>
          <w:szCs w:val="20"/>
        </w:rPr>
        <w:t xml:space="preserve"> </w:t>
      </w:r>
      <w:r w:rsidR="00272454">
        <w:rPr>
          <w:sz w:val="20"/>
          <w:szCs w:val="20"/>
        </w:rPr>
        <w:t>Karta oceny merytorycznej</w:t>
      </w:r>
    </w:p>
    <w:p w14:paraId="60348000" w14:textId="59CDE791" w:rsidR="00147415" w:rsidRDefault="00147415" w:rsidP="00711BAD">
      <w:pPr>
        <w:spacing w:line="360" w:lineRule="auto"/>
        <w:jc w:val="both"/>
        <w:rPr>
          <w:b/>
        </w:rPr>
      </w:pPr>
    </w:p>
    <w:p w14:paraId="444D307E" w14:textId="604A283D" w:rsidR="00272454" w:rsidRPr="00F33F01" w:rsidRDefault="00272454" w:rsidP="00272454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7F69D88" wp14:editId="16C6E767">
            <wp:extent cx="3739515" cy="1139825"/>
            <wp:effectExtent l="0" t="0" r="0" b="0"/>
            <wp:docPr id="1975950346" name="Obraz 197595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1427" w14:textId="77777777" w:rsidR="00272454" w:rsidRDefault="00272454" w:rsidP="00272454">
      <w:pPr>
        <w:jc w:val="center"/>
      </w:pPr>
      <w:r>
        <w:t>„Projekt dofinansowany ze środków rządowego programu wieloletniego na rzecz Osób Starszych „Aktywni Seniorzy – ASY” na lata 2026-2030”, edycja 2026</w:t>
      </w:r>
    </w:p>
    <w:p w14:paraId="3F90772F" w14:textId="77777777" w:rsidR="00272454" w:rsidRPr="000150CA" w:rsidRDefault="00272454" w:rsidP="000D21C9">
      <w:pPr>
        <w:spacing w:before="120" w:line="360" w:lineRule="auto"/>
        <w:jc w:val="center"/>
        <w:rPr>
          <w:b/>
          <w:sz w:val="20"/>
          <w:szCs w:val="20"/>
        </w:rPr>
      </w:pPr>
    </w:p>
    <w:p w14:paraId="29D097B5" w14:textId="4B456069" w:rsidR="000D21C9" w:rsidRPr="00F33F01" w:rsidRDefault="000D21C9" w:rsidP="000D21C9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MERYTORYCZNEJ OFERTY  </w:t>
      </w:r>
    </w:p>
    <w:p w14:paraId="6E1831B3" w14:textId="77777777" w:rsidR="000D21C9" w:rsidRPr="000150CA" w:rsidRDefault="000D21C9" w:rsidP="000D21C9">
      <w:pPr>
        <w:spacing w:line="360" w:lineRule="auto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536"/>
      </w:tblGrid>
      <w:tr w:rsidR="00F33F01" w:rsidRPr="00F33F01" w14:paraId="5BA3D7C6" w14:textId="77777777" w:rsidTr="00272454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AC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Nazwa i siedziba ofer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D2A" w14:textId="77777777" w:rsidR="000D21C9" w:rsidRPr="00F33F01" w:rsidRDefault="000D21C9">
            <w:pPr>
              <w:tabs>
                <w:tab w:val="left" w:pos="2177"/>
              </w:tabs>
            </w:pPr>
          </w:p>
        </w:tc>
      </w:tr>
      <w:tr w:rsidR="00F33F01" w:rsidRPr="00F33F01" w14:paraId="1BACED19" w14:textId="77777777" w:rsidTr="00272454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9B3B" w14:textId="7777777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Tytuł zadania publi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6E5D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79C99B8" w14:textId="77777777" w:rsidTr="00272454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08DA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Suma wszystkich kosztów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3A5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5D0D36D4" w14:textId="77777777" w:rsidTr="00272454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B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Planowana dotacja w ramach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058A2C" w14:textId="77777777" w:rsidTr="00272454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8F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ogół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8E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6E4727DE" w14:textId="77777777" w:rsidTr="00272454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2383B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finans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F21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16A4AF8" w14:textId="77777777" w:rsidTr="00272454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F8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 xml:space="preserve">Wkład własny niefinansow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3A6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84F8BC" w14:textId="77777777" w:rsidTr="00272454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EAA9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Świadczenia pieniężne od odbiorców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02F84464" w14:textId="77777777" w:rsidTr="00272454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3D25" w14:textId="4CF9075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Procentow</w:t>
            </w:r>
            <w:r w:rsidR="007B2224">
              <w:rPr>
                <w:b/>
              </w:rPr>
              <w:t>y udział wnioskowanej dotacji w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0D21C9" w:rsidRPr="00F33F01" w:rsidRDefault="000D21C9">
            <w:pPr>
              <w:spacing w:before="120"/>
              <w:jc w:val="center"/>
            </w:pPr>
          </w:p>
        </w:tc>
      </w:tr>
    </w:tbl>
    <w:p w14:paraId="7D34F5C7" w14:textId="77777777" w:rsidR="000D21C9" w:rsidRPr="00F33F01" w:rsidRDefault="000D21C9" w:rsidP="00272454">
      <w:pPr>
        <w:tabs>
          <w:tab w:val="left" w:pos="1620"/>
          <w:tab w:val="left" w:pos="1800"/>
        </w:tabs>
        <w:spacing w:line="360" w:lineRule="auto"/>
        <w:jc w:val="both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762"/>
        <w:gridCol w:w="1483"/>
        <w:gridCol w:w="1536"/>
      </w:tblGrid>
      <w:tr w:rsidR="00F33F01" w:rsidRPr="00F33F01" w14:paraId="42EAC609" w14:textId="77777777" w:rsidTr="00272454">
        <w:tc>
          <w:tcPr>
            <w:tcW w:w="688" w:type="dxa"/>
          </w:tcPr>
          <w:p w14:paraId="0B4020A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FD79FD4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p.</w:t>
            </w:r>
          </w:p>
        </w:tc>
        <w:tc>
          <w:tcPr>
            <w:tcW w:w="5762" w:type="dxa"/>
          </w:tcPr>
          <w:p w14:paraId="1D7B270A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B4C2970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4F904CB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6124E0A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line="276" w:lineRule="auto"/>
              <w:jc w:val="center"/>
              <w:rPr>
                <w:b/>
              </w:rPr>
            </w:pPr>
            <w:r w:rsidRPr="00F33F01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20A7B179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iczba przyznanych punktów</w:t>
            </w:r>
          </w:p>
        </w:tc>
      </w:tr>
      <w:tr w:rsidR="00F33F01" w:rsidRPr="00F33F01" w14:paraId="5121E5B8" w14:textId="77777777" w:rsidTr="00272454">
        <w:tc>
          <w:tcPr>
            <w:tcW w:w="688" w:type="dxa"/>
            <w:vAlign w:val="center"/>
          </w:tcPr>
          <w:p w14:paraId="06B67560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1.</w:t>
            </w:r>
          </w:p>
        </w:tc>
        <w:tc>
          <w:tcPr>
            <w:tcW w:w="5762" w:type="dxa"/>
            <w:vAlign w:val="center"/>
          </w:tcPr>
          <w:p w14:paraId="0230BBF6" w14:textId="05D10CA1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możliwości realizacji zadania publicznego</w:t>
            </w:r>
          </w:p>
        </w:tc>
        <w:tc>
          <w:tcPr>
            <w:tcW w:w="1483" w:type="dxa"/>
            <w:vAlign w:val="center"/>
          </w:tcPr>
          <w:p w14:paraId="79B91098" w14:textId="140CAE35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10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06971CD3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3D8DF197" w14:textId="77777777" w:rsidTr="00272454">
        <w:tc>
          <w:tcPr>
            <w:tcW w:w="688" w:type="dxa"/>
            <w:vAlign w:val="center"/>
          </w:tcPr>
          <w:p w14:paraId="01BF37A6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2.</w:t>
            </w:r>
          </w:p>
        </w:tc>
        <w:tc>
          <w:tcPr>
            <w:tcW w:w="5762" w:type="dxa"/>
            <w:vAlign w:val="center"/>
          </w:tcPr>
          <w:p w14:paraId="6C03D5A7" w14:textId="48CC2073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przedstawionej kalkulacji kosztów realizacji zadania publicznego, w tym w odniesieniu do zakresu rzeczowego zadania,</w:t>
            </w:r>
          </w:p>
        </w:tc>
        <w:tc>
          <w:tcPr>
            <w:tcW w:w="1483" w:type="dxa"/>
            <w:vAlign w:val="center"/>
          </w:tcPr>
          <w:p w14:paraId="266AC595" w14:textId="6DA79266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8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2A1F701D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1C006198" w14:textId="77777777" w:rsidTr="00272454">
        <w:tc>
          <w:tcPr>
            <w:tcW w:w="688" w:type="dxa"/>
            <w:vAlign w:val="center"/>
          </w:tcPr>
          <w:p w14:paraId="407EEA5D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3.</w:t>
            </w:r>
          </w:p>
        </w:tc>
        <w:tc>
          <w:tcPr>
            <w:tcW w:w="5762" w:type="dxa"/>
            <w:vAlign w:val="center"/>
          </w:tcPr>
          <w:p w14:paraId="4DF4E00A" w14:textId="4681B1FD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proponow</w:t>
            </w:r>
            <w:r w:rsidR="007B2224">
              <w:t>anej jakości wykonania zadania i </w:t>
            </w:r>
            <w:r w:rsidR="000D21C9" w:rsidRPr="00F33F01">
              <w:t>kwalifikacji osób, przy udziale których Oferent będzie realizować zadanie publiczne</w:t>
            </w:r>
          </w:p>
        </w:tc>
        <w:tc>
          <w:tcPr>
            <w:tcW w:w="1483" w:type="dxa"/>
            <w:vAlign w:val="center"/>
          </w:tcPr>
          <w:p w14:paraId="69A2C198" w14:textId="6824C925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10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03EFCA41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06B133A7" w14:textId="77777777" w:rsidTr="00272454">
        <w:tc>
          <w:tcPr>
            <w:tcW w:w="688" w:type="dxa"/>
            <w:vAlign w:val="center"/>
          </w:tcPr>
          <w:p w14:paraId="5EECEDAA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4.</w:t>
            </w:r>
          </w:p>
        </w:tc>
        <w:tc>
          <w:tcPr>
            <w:tcW w:w="5762" w:type="dxa"/>
            <w:vAlign w:val="center"/>
          </w:tcPr>
          <w:p w14:paraId="5BA63609" w14:textId="6664468F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P</w:t>
            </w:r>
            <w:r w:rsidR="000D21C9" w:rsidRPr="00F33F01">
              <w:t>lanowany przez Oferenta udział środków finansowych własnych lub środkó</w:t>
            </w:r>
            <w:r w:rsidR="007B2224">
              <w:t xml:space="preserve">w pochodzących z innych źródeł </w:t>
            </w:r>
          </w:p>
        </w:tc>
        <w:tc>
          <w:tcPr>
            <w:tcW w:w="1483" w:type="dxa"/>
            <w:vAlign w:val="center"/>
          </w:tcPr>
          <w:p w14:paraId="2C7E3277" w14:textId="105B9A36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6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F96A72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2AF3D365" w14:textId="77777777" w:rsidTr="00272454">
        <w:tc>
          <w:tcPr>
            <w:tcW w:w="688" w:type="dxa"/>
            <w:vAlign w:val="center"/>
          </w:tcPr>
          <w:p w14:paraId="56C72689" w14:textId="77777777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5.</w:t>
            </w:r>
          </w:p>
        </w:tc>
        <w:tc>
          <w:tcPr>
            <w:tcW w:w="5762" w:type="dxa"/>
            <w:vAlign w:val="center"/>
          </w:tcPr>
          <w:p w14:paraId="2DEE5DE4" w14:textId="1A3914A2" w:rsidR="000D21C9" w:rsidRPr="00F33F01" w:rsidRDefault="000626ED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P</w:t>
            </w:r>
            <w:r w:rsidR="000D21C9" w:rsidRPr="00F33F01">
              <w:t>lanowany przez Ofe</w:t>
            </w:r>
            <w:r w:rsidR="007B2224">
              <w:t>renta wkład osobowy, w </w:t>
            </w:r>
            <w:r w:rsidR="000D21C9" w:rsidRPr="00F33F01">
              <w:t>tym świadczenia wolontariuszy i prac</w:t>
            </w:r>
            <w:r>
              <w:t>a</w:t>
            </w:r>
            <w:r w:rsidR="000D21C9" w:rsidRPr="00F33F01">
              <w:t xml:space="preserve"> społeczn</w:t>
            </w:r>
            <w:r>
              <w:t>a</w:t>
            </w:r>
            <w:r w:rsidR="000D21C9" w:rsidRPr="00F33F01">
              <w:t xml:space="preserve"> członków</w:t>
            </w:r>
          </w:p>
        </w:tc>
        <w:tc>
          <w:tcPr>
            <w:tcW w:w="1483" w:type="dxa"/>
            <w:vAlign w:val="center"/>
          </w:tcPr>
          <w:p w14:paraId="28BFA210" w14:textId="664154AF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6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B95CD1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64F0E614" w14:textId="77777777" w:rsidTr="00272454">
        <w:tc>
          <w:tcPr>
            <w:tcW w:w="688" w:type="dxa"/>
            <w:vAlign w:val="center"/>
          </w:tcPr>
          <w:p w14:paraId="4BC6DBBF" w14:textId="77777777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6.</w:t>
            </w:r>
          </w:p>
        </w:tc>
        <w:tc>
          <w:tcPr>
            <w:tcW w:w="5762" w:type="dxa"/>
            <w:vAlign w:val="center"/>
          </w:tcPr>
          <w:p w14:paraId="3931206A" w14:textId="58DD417D" w:rsidR="000D21C9" w:rsidRPr="00F33F01" w:rsidRDefault="000626ED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A</w:t>
            </w:r>
            <w:r w:rsidR="000D21C9" w:rsidRPr="00F33F01">
              <w:t>naliza i ocena realizacj</w:t>
            </w:r>
            <w:r w:rsidR="007B2224">
              <w:t xml:space="preserve">i zleconych zadań publicznych, </w:t>
            </w:r>
            <w:r w:rsidR="000D21C9" w:rsidRPr="00F33F01">
              <w:t xml:space="preserve">w latach poprzednich </w:t>
            </w:r>
          </w:p>
        </w:tc>
        <w:tc>
          <w:tcPr>
            <w:tcW w:w="1483" w:type="dxa"/>
            <w:vAlign w:val="center"/>
          </w:tcPr>
          <w:p w14:paraId="4BBFFD7A" w14:textId="75CB8B0A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2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220BBB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4CCC6416" w14:textId="77777777" w:rsidTr="00272454">
        <w:tc>
          <w:tcPr>
            <w:tcW w:w="688" w:type="dxa"/>
          </w:tcPr>
          <w:p w14:paraId="13CB595B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71EAADB8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right"/>
              <w:rPr>
                <w:b/>
              </w:rPr>
            </w:pPr>
            <w:r w:rsidRPr="00F33F01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1585BB96" w14:textId="45FA950C" w:rsidR="000D21C9" w:rsidRPr="00F33F01" w:rsidRDefault="00711BA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626ED">
              <w:rPr>
                <w:b/>
              </w:rPr>
              <w:t>2</w:t>
            </w:r>
            <w:r w:rsidR="000D21C9" w:rsidRPr="00F33F01">
              <w:rPr>
                <w:b/>
              </w:rPr>
              <w:t xml:space="preserve"> pkt</w:t>
            </w:r>
          </w:p>
        </w:tc>
        <w:tc>
          <w:tcPr>
            <w:tcW w:w="1536" w:type="dxa"/>
          </w:tcPr>
          <w:p w14:paraId="6D9C8D39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0BC8CFA" w14:textId="39CA95B1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lastRenderedPageBreak/>
        <w:t>Łączna suma punktów przyznanych oferci</w:t>
      </w:r>
      <w:r w:rsidR="007B2224">
        <w:t xml:space="preserve">e w ramach oceny merytorycznej </w:t>
      </w:r>
      <w:r w:rsidRPr="00F33F01">
        <w:t xml:space="preserve">(max </w:t>
      </w:r>
      <w:r w:rsidR="00711BAD">
        <w:t>4</w:t>
      </w:r>
      <w:r w:rsidR="000626ED">
        <w:t>2</w:t>
      </w:r>
      <w:r w:rsidR="007B2224">
        <w:t xml:space="preserve"> pkt): ……</w:t>
      </w:r>
    </w:p>
    <w:p w14:paraId="675E05EE" w14:textId="77777777" w:rsidR="000D21C9" w:rsidRPr="00F33F01" w:rsidRDefault="000D21C9" w:rsidP="000D21C9"/>
    <w:p w14:paraId="46DA71F5" w14:textId="77777777" w:rsidR="000D21C9" w:rsidRPr="00F33F01" w:rsidRDefault="000D21C9" w:rsidP="000D21C9">
      <w:pPr>
        <w:spacing w:after="240" w:line="360" w:lineRule="auto"/>
      </w:pPr>
      <w:r w:rsidRPr="00F33F01">
        <w:t xml:space="preserve">Inne uwagi: </w:t>
      </w:r>
      <w:r w:rsidRPr="00F33F01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1406D0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Data  ………………………………………..</w:t>
      </w:r>
    </w:p>
    <w:p w14:paraId="2FC17F8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0A4F7224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AE48A43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0F40DE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303B1F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50984C83" w14:textId="77777777" w:rsidR="000D21C9" w:rsidRPr="00F33F01" w:rsidRDefault="000D21C9" w:rsidP="000D21C9">
      <w:pPr>
        <w:spacing w:before="100" w:beforeAutospacing="1" w:after="100" w:afterAutospacing="1" w:line="360" w:lineRule="auto"/>
        <w:jc w:val="both"/>
      </w:pPr>
      <w:r w:rsidRPr="00F33F01">
        <w:t xml:space="preserve">Przewodniczący: </w:t>
      </w:r>
    </w:p>
    <w:p w14:paraId="185631D1" w14:textId="77777777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 xml:space="preserve">Członkowie: </w:t>
      </w:r>
    </w:p>
    <w:p w14:paraId="77A52294" w14:textId="77777777" w:rsidR="000D21C9" w:rsidRPr="00F33F01" w:rsidRDefault="000D21C9" w:rsidP="0059024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sectPr w:rsidR="000D21C9" w:rsidRPr="00F33F01" w:rsidSect="009377B6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8233" w14:textId="77777777" w:rsidR="00744444" w:rsidRDefault="00744444">
      <w:r>
        <w:separator/>
      </w:r>
    </w:p>
  </w:endnote>
  <w:endnote w:type="continuationSeparator" w:id="0">
    <w:p w14:paraId="2D7B48CE" w14:textId="77777777" w:rsidR="00744444" w:rsidRDefault="0074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D0E4" w14:textId="77777777" w:rsidR="00744444" w:rsidRDefault="00744444">
      <w:r>
        <w:separator/>
      </w:r>
    </w:p>
  </w:footnote>
  <w:footnote w:type="continuationSeparator" w:id="0">
    <w:p w14:paraId="61BF8592" w14:textId="77777777" w:rsidR="00744444" w:rsidRDefault="0074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entative="1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entative="1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entative="1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entative="1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entative="1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50CA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26ED"/>
    <w:rsid w:val="000664D1"/>
    <w:rsid w:val="00070489"/>
    <w:rsid w:val="00072DDD"/>
    <w:rsid w:val="000759E9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627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0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2454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E2DF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612BF"/>
    <w:rsid w:val="00363C1C"/>
    <w:rsid w:val="00363CA4"/>
    <w:rsid w:val="00371E44"/>
    <w:rsid w:val="00372B28"/>
    <w:rsid w:val="0037531C"/>
    <w:rsid w:val="00375765"/>
    <w:rsid w:val="00376DFD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F629D"/>
    <w:rsid w:val="00405BED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5018"/>
    <w:rsid w:val="00531869"/>
    <w:rsid w:val="005354D9"/>
    <w:rsid w:val="00540313"/>
    <w:rsid w:val="005407D6"/>
    <w:rsid w:val="005417B2"/>
    <w:rsid w:val="00543B02"/>
    <w:rsid w:val="00543E44"/>
    <w:rsid w:val="00543EA6"/>
    <w:rsid w:val="005459D9"/>
    <w:rsid w:val="005464AD"/>
    <w:rsid w:val="00551DCF"/>
    <w:rsid w:val="00555AAA"/>
    <w:rsid w:val="005604F6"/>
    <w:rsid w:val="005641DA"/>
    <w:rsid w:val="00565C53"/>
    <w:rsid w:val="00566E04"/>
    <w:rsid w:val="005679AA"/>
    <w:rsid w:val="00577331"/>
    <w:rsid w:val="005804C5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D39"/>
    <w:rsid w:val="005D12B8"/>
    <w:rsid w:val="005D14E8"/>
    <w:rsid w:val="005D1532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6033EE"/>
    <w:rsid w:val="00603CAB"/>
    <w:rsid w:val="00604BEF"/>
    <w:rsid w:val="00605959"/>
    <w:rsid w:val="006075EE"/>
    <w:rsid w:val="0061211B"/>
    <w:rsid w:val="00614D98"/>
    <w:rsid w:val="00616EBE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C6A6F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11BAD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444"/>
    <w:rsid w:val="007447A2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2224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6F8D"/>
    <w:rsid w:val="008975AB"/>
    <w:rsid w:val="00897B58"/>
    <w:rsid w:val="008A08CB"/>
    <w:rsid w:val="008B38CC"/>
    <w:rsid w:val="008B6CF9"/>
    <w:rsid w:val="008B7A1B"/>
    <w:rsid w:val="008C3165"/>
    <w:rsid w:val="008C75BA"/>
    <w:rsid w:val="008D09C9"/>
    <w:rsid w:val="008D33E7"/>
    <w:rsid w:val="008D3566"/>
    <w:rsid w:val="008D377E"/>
    <w:rsid w:val="008D3A22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16BB6"/>
    <w:rsid w:val="00917879"/>
    <w:rsid w:val="00923547"/>
    <w:rsid w:val="00924204"/>
    <w:rsid w:val="00924D3F"/>
    <w:rsid w:val="00931017"/>
    <w:rsid w:val="00932BF7"/>
    <w:rsid w:val="00935D5E"/>
    <w:rsid w:val="00937386"/>
    <w:rsid w:val="009377B6"/>
    <w:rsid w:val="009407E1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002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6F6D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29F"/>
    <w:rsid w:val="00B22D30"/>
    <w:rsid w:val="00B24D4B"/>
    <w:rsid w:val="00B25305"/>
    <w:rsid w:val="00B3141E"/>
    <w:rsid w:val="00B330E8"/>
    <w:rsid w:val="00B35277"/>
    <w:rsid w:val="00B365DC"/>
    <w:rsid w:val="00B4150A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339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6B19"/>
    <w:rsid w:val="00C96E59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2B32"/>
    <w:rsid w:val="00D3394E"/>
    <w:rsid w:val="00D40D7A"/>
    <w:rsid w:val="00D40F7C"/>
    <w:rsid w:val="00D44D76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3FA"/>
    <w:rsid w:val="00DB04A1"/>
    <w:rsid w:val="00DB6204"/>
    <w:rsid w:val="00DD18A4"/>
    <w:rsid w:val="00DD2732"/>
    <w:rsid w:val="00DD4A6A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1951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290A"/>
    <w:rsid w:val="00E83832"/>
    <w:rsid w:val="00E845B7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B7B15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E6677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3F01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1914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17E0-B4A8-4518-856F-20C8C854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Katarzyna Nalepa</cp:lastModifiedBy>
  <cp:revision>2</cp:revision>
  <cp:lastPrinted>2026-04-27T05:27:00Z</cp:lastPrinted>
  <dcterms:created xsi:type="dcterms:W3CDTF">2026-04-30T10:53:00Z</dcterms:created>
  <dcterms:modified xsi:type="dcterms:W3CDTF">2026-04-30T10:53:00Z</dcterms:modified>
</cp:coreProperties>
</file>